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得就是好听  滴水不漏的口才术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得就是好听  滴水不漏的口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08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说得就是好听  滴水不漏的口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